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9A" w:rsidRDefault="00783513" w:rsidP="00783513">
      <w:pPr>
        <w:jc w:val="center"/>
        <w:rPr>
          <w:rFonts w:ascii="文鼎粗圓" w:eastAsia="文鼎粗圓"/>
          <w:sz w:val="40"/>
          <w:szCs w:val="40"/>
        </w:rPr>
      </w:pPr>
      <w:r w:rsidRPr="00783513">
        <w:rPr>
          <w:rFonts w:ascii="文鼎粗圓" w:eastAsia="文鼎粗圓" w:hint="eastAsia"/>
          <w:sz w:val="40"/>
          <w:szCs w:val="40"/>
        </w:rPr>
        <w:t>副食品製作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556"/>
        <w:gridCol w:w="5556"/>
      </w:tblGrid>
      <w:tr w:rsidR="00783513" w:rsidTr="00D81F1E">
        <w:trPr>
          <w:trHeight w:val="1112"/>
        </w:trPr>
        <w:tc>
          <w:tcPr>
            <w:tcW w:w="5556" w:type="dxa"/>
          </w:tcPr>
          <w:p w:rsidR="00783513" w:rsidRDefault="00783513" w:rsidP="00783513">
            <w:pPr>
              <w:rPr>
                <w:rFonts w:ascii="文鼎粗圓" w:eastAsia="文鼎粗圓"/>
                <w:sz w:val="40"/>
                <w:szCs w:val="40"/>
              </w:rPr>
            </w:pPr>
            <w:r>
              <w:rPr>
                <w:rFonts w:ascii="文鼎粗圓" w:eastAsia="文鼎粗圓" w:hint="eastAsia"/>
                <w:sz w:val="40"/>
                <w:szCs w:val="40"/>
              </w:rPr>
              <w:t>名稱：</w:t>
            </w:r>
          </w:p>
        </w:tc>
        <w:tc>
          <w:tcPr>
            <w:tcW w:w="5556" w:type="dxa"/>
          </w:tcPr>
          <w:p w:rsidR="00783513" w:rsidRPr="00393E52" w:rsidRDefault="00D81F1E" w:rsidP="00393E52">
            <w:pPr>
              <w:jc w:val="both"/>
              <w:rPr>
                <w:rFonts w:ascii="文鼎粗圓" w:eastAsia="文鼎粗圓"/>
                <w:color w:val="000000" w:themeColor="text1"/>
                <w:sz w:val="40"/>
                <w:szCs w:val="40"/>
              </w:rPr>
            </w:pPr>
            <w:r>
              <w:rPr>
                <w:rFonts w:ascii="文鼎粗圓" w:eastAsia="文鼎粗圓" w:hint="eastAsia"/>
                <w:color w:val="000000" w:themeColor="text1"/>
                <w:sz w:val="40"/>
                <w:szCs w:val="40"/>
              </w:rPr>
              <w:t>托育人員姓名</w:t>
            </w:r>
            <w:r w:rsidR="00393E52" w:rsidRPr="00393E52">
              <w:rPr>
                <w:rFonts w:ascii="文鼎粗圓" w:eastAsia="文鼎粗圓" w:hint="eastAsia"/>
                <w:color w:val="000000" w:themeColor="text1"/>
                <w:sz w:val="40"/>
                <w:szCs w:val="40"/>
              </w:rPr>
              <w:t>：</w:t>
            </w:r>
          </w:p>
        </w:tc>
      </w:tr>
      <w:tr w:rsidR="00393E52" w:rsidTr="00D81F1E">
        <w:trPr>
          <w:trHeight w:val="3807"/>
        </w:trPr>
        <w:tc>
          <w:tcPr>
            <w:tcW w:w="11112" w:type="dxa"/>
            <w:gridSpan w:val="2"/>
          </w:tcPr>
          <w:p w:rsidR="00393E52" w:rsidRDefault="00393E52" w:rsidP="00393E52">
            <w:pPr>
              <w:jc w:val="both"/>
              <w:rPr>
                <w:rFonts w:ascii="文鼎粗圓" w:eastAsia="文鼎粗圓"/>
                <w:sz w:val="40"/>
                <w:szCs w:val="40"/>
              </w:rPr>
            </w:pPr>
            <w:r>
              <w:rPr>
                <w:rFonts w:ascii="文鼎粗圓" w:eastAsia="文鼎粗圓" w:hint="eastAsia"/>
                <w:sz w:val="40"/>
                <w:szCs w:val="40"/>
              </w:rPr>
              <w:t>材料：</w:t>
            </w:r>
          </w:p>
        </w:tc>
      </w:tr>
      <w:tr w:rsidR="00783513" w:rsidTr="00D81F1E">
        <w:trPr>
          <w:trHeight w:val="7225"/>
        </w:trPr>
        <w:tc>
          <w:tcPr>
            <w:tcW w:w="11112" w:type="dxa"/>
            <w:gridSpan w:val="2"/>
          </w:tcPr>
          <w:p w:rsidR="00783513" w:rsidRDefault="00C32839" w:rsidP="00783513">
            <w:pPr>
              <w:rPr>
                <w:rFonts w:ascii="文鼎粗圓" w:eastAsia="文鼎粗圓"/>
                <w:sz w:val="40"/>
                <w:szCs w:val="40"/>
              </w:rPr>
            </w:pPr>
            <w:r>
              <w:rPr>
                <w:rFonts w:ascii="文鼎粗圓" w:eastAsia="文鼎粗圓" w:hint="eastAsia"/>
                <w:sz w:val="40"/>
                <w:szCs w:val="40"/>
              </w:rPr>
              <w:t>步驟：</w:t>
            </w:r>
          </w:p>
        </w:tc>
      </w:tr>
      <w:tr w:rsidR="00783513" w:rsidTr="00D81F1E">
        <w:trPr>
          <w:trHeight w:val="1981"/>
        </w:trPr>
        <w:tc>
          <w:tcPr>
            <w:tcW w:w="11112" w:type="dxa"/>
            <w:gridSpan w:val="2"/>
          </w:tcPr>
          <w:p w:rsidR="00783513" w:rsidRDefault="00C32839" w:rsidP="00783513">
            <w:pPr>
              <w:rPr>
                <w:rFonts w:ascii="文鼎粗圓" w:eastAsia="文鼎粗圓"/>
                <w:sz w:val="40"/>
                <w:szCs w:val="40"/>
              </w:rPr>
            </w:pPr>
            <w:r>
              <w:rPr>
                <w:rFonts w:ascii="文鼎粗圓" w:eastAsia="文鼎粗圓" w:hint="eastAsia"/>
                <w:sz w:val="40"/>
                <w:szCs w:val="40"/>
              </w:rPr>
              <w:t>注意事項：</w:t>
            </w:r>
          </w:p>
        </w:tc>
      </w:tr>
    </w:tbl>
    <w:p w:rsidR="00783513" w:rsidRDefault="00783513" w:rsidP="00783513">
      <w:pPr>
        <w:jc w:val="center"/>
        <w:rPr>
          <w:rFonts w:ascii="文鼎粗圓" w:eastAsia="文鼎粗圓"/>
          <w:sz w:val="40"/>
          <w:szCs w:val="40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112"/>
      </w:tblGrid>
      <w:tr w:rsidR="00393E52" w:rsidTr="00D81F1E">
        <w:trPr>
          <w:trHeight w:val="14158"/>
        </w:trPr>
        <w:tc>
          <w:tcPr>
            <w:tcW w:w="11112" w:type="dxa"/>
            <w:vAlign w:val="center"/>
          </w:tcPr>
          <w:p w:rsidR="00393E52" w:rsidRPr="00393E52" w:rsidRDefault="00393E52" w:rsidP="00393E52">
            <w:pPr>
              <w:jc w:val="center"/>
              <w:rPr>
                <w:rFonts w:ascii="文鼎粗圓" w:eastAsia="文鼎粗圓"/>
                <w:color w:val="BFBFBF" w:themeColor="background1" w:themeShade="BF"/>
                <w:sz w:val="40"/>
                <w:szCs w:val="40"/>
              </w:rPr>
            </w:pPr>
            <w:r w:rsidRPr="00393E52">
              <w:rPr>
                <w:rFonts w:ascii="文鼎粗圓" w:eastAsia="文鼎粗圓" w:hint="eastAsia"/>
                <w:color w:val="BFBFBF" w:themeColor="background1" w:themeShade="BF"/>
                <w:sz w:val="40"/>
                <w:szCs w:val="40"/>
              </w:rPr>
              <w:lastRenderedPageBreak/>
              <w:t>照片黏貼</w:t>
            </w:r>
          </w:p>
        </w:tc>
      </w:tr>
    </w:tbl>
    <w:p w:rsidR="00393E52" w:rsidRPr="00783513" w:rsidRDefault="00393E52" w:rsidP="00783513">
      <w:pPr>
        <w:jc w:val="center"/>
        <w:rPr>
          <w:rFonts w:ascii="文鼎粗圓" w:eastAsia="文鼎粗圓"/>
          <w:sz w:val="40"/>
          <w:szCs w:val="40"/>
        </w:rPr>
      </w:pPr>
    </w:p>
    <w:sectPr w:rsidR="00393E52" w:rsidRPr="00783513" w:rsidSect="00E073AA">
      <w:pgSz w:w="11906" w:h="16838"/>
      <w:pgMar w:top="567" w:right="424" w:bottom="568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082" w:rsidRDefault="00E63082" w:rsidP="00AC7BBB">
      <w:r>
        <w:separator/>
      </w:r>
    </w:p>
  </w:endnote>
  <w:endnote w:type="continuationSeparator" w:id="0">
    <w:p w:rsidR="00E63082" w:rsidRDefault="00E63082" w:rsidP="00AC7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082" w:rsidRDefault="00E63082" w:rsidP="00AC7BBB">
      <w:r>
        <w:separator/>
      </w:r>
    </w:p>
  </w:footnote>
  <w:footnote w:type="continuationSeparator" w:id="0">
    <w:p w:rsidR="00E63082" w:rsidRDefault="00E63082" w:rsidP="00AC7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525"/>
    <w:multiLevelType w:val="hybridMultilevel"/>
    <w:tmpl w:val="8D567EE0"/>
    <w:lvl w:ilvl="0" w:tplc="04090015">
      <w:start w:val="1"/>
      <w:numFmt w:val="taiwaneseCountingThousand"/>
      <w:lvlText w:val="%1、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">
    <w:nsid w:val="0BDE0099"/>
    <w:multiLevelType w:val="hybridMultilevel"/>
    <w:tmpl w:val="24AEA928"/>
    <w:lvl w:ilvl="0" w:tplc="04090015">
      <w:start w:val="1"/>
      <w:numFmt w:val="taiwaneseCountingThousand"/>
      <w:lvlText w:val="%1、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2">
    <w:nsid w:val="0CE67BEE"/>
    <w:multiLevelType w:val="hybridMultilevel"/>
    <w:tmpl w:val="7472C4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97E6C"/>
    <w:multiLevelType w:val="hybridMultilevel"/>
    <w:tmpl w:val="7B0C12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071870"/>
    <w:multiLevelType w:val="hybridMultilevel"/>
    <w:tmpl w:val="58E817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9E4AE8"/>
    <w:multiLevelType w:val="hybridMultilevel"/>
    <w:tmpl w:val="9F2E2C74"/>
    <w:lvl w:ilvl="0" w:tplc="26E80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6D1730"/>
    <w:multiLevelType w:val="hybridMultilevel"/>
    <w:tmpl w:val="A48AE7C2"/>
    <w:lvl w:ilvl="0" w:tplc="04090015">
      <w:start w:val="1"/>
      <w:numFmt w:val="taiwaneseCountingThousand"/>
      <w:lvlText w:val="%1、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7">
    <w:nsid w:val="27C7387F"/>
    <w:multiLevelType w:val="hybridMultilevel"/>
    <w:tmpl w:val="CC405BA8"/>
    <w:lvl w:ilvl="0" w:tplc="82B01790">
      <w:start w:val="1"/>
      <w:numFmt w:val="taiwaneseCountingThousand"/>
      <w:lvlText w:val="%1、"/>
      <w:lvlJc w:val="left"/>
      <w:pPr>
        <w:ind w:left="360" w:hanging="360"/>
      </w:pPr>
      <w:rPr>
        <w:rFonts w:eastAsia="新細明體" w:hint="eastAsia"/>
        <w:sz w:val="24"/>
        <w:szCs w:val="24"/>
      </w:rPr>
    </w:lvl>
    <w:lvl w:ilvl="1" w:tplc="C3947A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E5075"/>
    <w:multiLevelType w:val="hybridMultilevel"/>
    <w:tmpl w:val="BF2EFBE0"/>
    <w:lvl w:ilvl="0" w:tplc="04090015">
      <w:start w:val="1"/>
      <w:numFmt w:val="taiwaneseCountingThousand"/>
      <w:lvlText w:val="%1、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9">
    <w:nsid w:val="352506B6"/>
    <w:multiLevelType w:val="hybridMultilevel"/>
    <w:tmpl w:val="40F431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9A39F9"/>
    <w:multiLevelType w:val="hybridMultilevel"/>
    <w:tmpl w:val="CD6C488A"/>
    <w:lvl w:ilvl="0" w:tplc="7D047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66845ACE">
      <w:start w:val="1"/>
      <w:numFmt w:val="taiwaneseCountingThousand"/>
      <w:lvlText w:val="%2、"/>
      <w:lvlJc w:val="left"/>
      <w:pPr>
        <w:ind w:left="960" w:hanging="48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0E4DAB"/>
    <w:multiLevelType w:val="hybridMultilevel"/>
    <w:tmpl w:val="DCA2F0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9F4211"/>
    <w:multiLevelType w:val="hybridMultilevel"/>
    <w:tmpl w:val="B57AA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F06B09"/>
    <w:multiLevelType w:val="hybridMultilevel"/>
    <w:tmpl w:val="10ACF2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A01A76"/>
    <w:multiLevelType w:val="hybridMultilevel"/>
    <w:tmpl w:val="C016B2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EBA59B1"/>
    <w:multiLevelType w:val="hybridMultilevel"/>
    <w:tmpl w:val="460C9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266857"/>
    <w:multiLevelType w:val="hybridMultilevel"/>
    <w:tmpl w:val="4B8460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034E60"/>
    <w:multiLevelType w:val="hybridMultilevel"/>
    <w:tmpl w:val="1AF211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977200"/>
    <w:multiLevelType w:val="hybridMultilevel"/>
    <w:tmpl w:val="73BA20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E70DCA"/>
    <w:multiLevelType w:val="hybridMultilevel"/>
    <w:tmpl w:val="73F632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9"/>
  </w:num>
  <w:num w:numId="11">
    <w:abstractNumId w:val="12"/>
  </w:num>
  <w:num w:numId="12">
    <w:abstractNumId w:val="17"/>
  </w:num>
  <w:num w:numId="13">
    <w:abstractNumId w:val="8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BBB"/>
    <w:rsid w:val="00001710"/>
    <w:rsid w:val="0000183F"/>
    <w:rsid w:val="000023D6"/>
    <w:rsid w:val="0000362F"/>
    <w:rsid w:val="000072D2"/>
    <w:rsid w:val="00007E20"/>
    <w:rsid w:val="00010533"/>
    <w:rsid w:val="000111DC"/>
    <w:rsid w:val="00012A94"/>
    <w:rsid w:val="00012E30"/>
    <w:rsid w:val="00012E5D"/>
    <w:rsid w:val="00013356"/>
    <w:rsid w:val="00013AE7"/>
    <w:rsid w:val="00016035"/>
    <w:rsid w:val="00016D70"/>
    <w:rsid w:val="00017DEC"/>
    <w:rsid w:val="00022DBB"/>
    <w:rsid w:val="0002668A"/>
    <w:rsid w:val="000274A6"/>
    <w:rsid w:val="00027671"/>
    <w:rsid w:val="000300A2"/>
    <w:rsid w:val="00030462"/>
    <w:rsid w:val="00032676"/>
    <w:rsid w:val="00033D0F"/>
    <w:rsid w:val="0003441D"/>
    <w:rsid w:val="000364F5"/>
    <w:rsid w:val="000407F7"/>
    <w:rsid w:val="000416D0"/>
    <w:rsid w:val="000416E8"/>
    <w:rsid w:val="00043780"/>
    <w:rsid w:val="000438FE"/>
    <w:rsid w:val="0004450C"/>
    <w:rsid w:val="00046327"/>
    <w:rsid w:val="000464ED"/>
    <w:rsid w:val="00047749"/>
    <w:rsid w:val="00047C63"/>
    <w:rsid w:val="00051774"/>
    <w:rsid w:val="0005216C"/>
    <w:rsid w:val="00052A3E"/>
    <w:rsid w:val="00055B6B"/>
    <w:rsid w:val="00056527"/>
    <w:rsid w:val="00057846"/>
    <w:rsid w:val="000633BB"/>
    <w:rsid w:val="000644DF"/>
    <w:rsid w:val="00065B5D"/>
    <w:rsid w:val="0006797A"/>
    <w:rsid w:val="00067AED"/>
    <w:rsid w:val="00070A1D"/>
    <w:rsid w:val="00070DB2"/>
    <w:rsid w:val="00071D38"/>
    <w:rsid w:val="00073015"/>
    <w:rsid w:val="0007399B"/>
    <w:rsid w:val="00075A2C"/>
    <w:rsid w:val="00075BE5"/>
    <w:rsid w:val="00076CD5"/>
    <w:rsid w:val="00077C04"/>
    <w:rsid w:val="00080A41"/>
    <w:rsid w:val="00081071"/>
    <w:rsid w:val="00081782"/>
    <w:rsid w:val="00081FFD"/>
    <w:rsid w:val="000840DA"/>
    <w:rsid w:val="00085EBE"/>
    <w:rsid w:val="00090185"/>
    <w:rsid w:val="00091D97"/>
    <w:rsid w:val="0009428F"/>
    <w:rsid w:val="000957D8"/>
    <w:rsid w:val="00095BA5"/>
    <w:rsid w:val="00096D06"/>
    <w:rsid w:val="000977F9"/>
    <w:rsid w:val="000A10D4"/>
    <w:rsid w:val="000A1FEC"/>
    <w:rsid w:val="000A2C97"/>
    <w:rsid w:val="000A2DA3"/>
    <w:rsid w:val="000A31C5"/>
    <w:rsid w:val="000A44B7"/>
    <w:rsid w:val="000A4E13"/>
    <w:rsid w:val="000B2152"/>
    <w:rsid w:val="000B3597"/>
    <w:rsid w:val="000B393B"/>
    <w:rsid w:val="000B47DD"/>
    <w:rsid w:val="000B4963"/>
    <w:rsid w:val="000B7C86"/>
    <w:rsid w:val="000C6A61"/>
    <w:rsid w:val="000C78AC"/>
    <w:rsid w:val="000D480C"/>
    <w:rsid w:val="000D4DF6"/>
    <w:rsid w:val="000D6EEC"/>
    <w:rsid w:val="000E0605"/>
    <w:rsid w:val="000E0B05"/>
    <w:rsid w:val="000E0D02"/>
    <w:rsid w:val="000E0E86"/>
    <w:rsid w:val="000E198E"/>
    <w:rsid w:val="000E1A16"/>
    <w:rsid w:val="000E2A5C"/>
    <w:rsid w:val="000E3209"/>
    <w:rsid w:val="000E5D0D"/>
    <w:rsid w:val="000E5F49"/>
    <w:rsid w:val="000E64A6"/>
    <w:rsid w:val="000E67D4"/>
    <w:rsid w:val="000E792B"/>
    <w:rsid w:val="000F1DF3"/>
    <w:rsid w:val="000F21E3"/>
    <w:rsid w:val="000F25B2"/>
    <w:rsid w:val="000F4536"/>
    <w:rsid w:val="000F54DE"/>
    <w:rsid w:val="000F625A"/>
    <w:rsid w:val="000F672B"/>
    <w:rsid w:val="00100609"/>
    <w:rsid w:val="0010185C"/>
    <w:rsid w:val="001019D1"/>
    <w:rsid w:val="00101E16"/>
    <w:rsid w:val="0010276D"/>
    <w:rsid w:val="00104697"/>
    <w:rsid w:val="001062F8"/>
    <w:rsid w:val="001068F2"/>
    <w:rsid w:val="00113E72"/>
    <w:rsid w:val="00114333"/>
    <w:rsid w:val="00115125"/>
    <w:rsid w:val="0012053F"/>
    <w:rsid w:val="00121BD0"/>
    <w:rsid w:val="00122BCE"/>
    <w:rsid w:val="00124737"/>
    <w:rsid w:val="00125B25"/>
    <w:rsid w:val="0012614F"/>
    <w:rsid w:val="00126AFC"/>
    <w:rsid w:val="00127022"/>
    <w:rsid w:val="001304DD"/>
    <w:rsid w:val="00130753"/>
    <w:rsid w:val="00134D53"/>
    <w:rsid w:val="001350A1"/>
    <w:rsid w:val="00137CFD"/>
    <w:rsid w:val="00141E6A"/>
    <w:rsid w:val="001428E0"/>
    <w:rsid w:val="00143BE5"/>
    <w:rsid w:val="00144AC6"/>
    <w:rsid w:val="00144CA9"/>
    <w:rsid w:val="00145805"/>
    <w:rsid w:val="00146BD1"/>
    <w:rsid w:val="0015085D"/>
    <w:rsid w:val="00151E5A"/>
    <w:rsid w:val="00152A15"/>
    <w:rsid w:val="00152D2E"/>
    <w:rsid w:val="001556F9"/>
    <w:rsid w:val="0015596F"/>
    <w:rsid w:val="0015614B"/>
    <w:rsid w:val="00156647"/>
    <w:rsid w:val="00156860"/>
    <w:rsid w:val="00160376"/>
    <w:rsid w:val="00160959"/>
    <w:rsid w:val="00162F34"/>
    <w:rsid w:val="0016506E"/>
    <w:rsid w:val="001656D8"/>
    <w:rsid w:val="001661A8"/>
    <w:rsid w:val="00167F26"/>
    <w:rsid w:val="00170971"/>
    <w:rsid w:val="00172939"/>
    <w:rsid w:val="0017357A"/>
    <w:rsid w:val="0017378B"/>
    <w:rsid w:val="00175301"/>
    <w:rsid w:val="001774DF"/>
    <w:rsid w:val="001802D3"/>
    <w:rsid w:val="001854DD"/>
    <w:rsid w:val="00186A08"/>
    <w:rsid w:val="00186EEC"/>
    <w:rsid w:val="0018755D"/>
    <w:rsid w:val="001877C4"/>
    <w:rsid w:val="00191918"/>
    <w:rsid w:val="00193F72"/>
    <w:rsid w:val="00194E17"/>
    <w:rsid w:val="00196863"/>
    <w:rsid w:val="00197BE1"/>
    <w:rsid w:val="001A005C"/>
    <w:rsid w:val="001A13AE"/>
    <w:rsid w:val="001A3D0F"/>
    <w:rsid w:val="001A424C"/>
    <w:rsid w:val="001A4834"/>
    <w:rsid w:val="001A538E"/>
    <w:rsid w:val="001A71F3"/>
    <w:rsid w:val="001A7C97"/>
    <w:rsid w:val="001B0075"/>
    <w:rsid w:val="001B259E"/>
    <w:rsid w:val="001C0C7F"/>
    <w:rsid w:val="001C30DC"/>
    <w:rsid w:val="001D22D2"/>
    <w:rsid w:val="001D2D18"/>
    <w:rsid w:val="001D4255"/>
    <w:rsid w:val="001D4ABC"/>
    <w:rsid w:val="001D544D"/>
    <w:rsid w:val="001D6610"/>
    <w:rsid w:val="001D77A5"/>
    <w:rsid w:val="001E2635"/>
    <w:rsid w:val="001E28A0"/>
    <w:rsid w:val="001F17AA"/>
    <w:rsid w:val="001F1BD0"/>
    <w:rsid w:val="001F2622"/>
    <w:rsid w:val="001F2F9A"/>
    <w:rsid w:val="001F4A50"/>
    <w:rsid w:val="001F7F3D"/>
    <w:rsid w:val="0020667A"/>
    <w:rsid w:val="00210224"/>
    <w:rsid w:val="0021027C"/>
    <w:rsid w:val="00217353"/>
    <w:rsid w:val="00217D75"/>
    <w:rsid w:val="00217F88"/>
    <w:rsid w:val="00220B04"/>
    <w:rsid w:val="00221142"/>
    <w:rsid w:val="00221F5C"/>
    <w:rsid w:val="00230B5F"/>
    <w:rsid w:val="00232D7F"/>
    <w:rsid w:val="0023440B"/>
    <w:rsid w:val="0023456F"/>
    <w:rsid w:val="00237CF7"/>
    <w:rsid w:val="002403FE"/>
    <w:rsid w:val="00242604"/>
    <w:rsid w:val="002431A2"/>
    <w:rsid w:val="002432C3"/>
    <w:rsid w:val="00243E16"/>
    <w:rsid w:val="00243F4B"/>
    <w:rsid w:val="00245351"/>
    <w:rsid w:val="00247675"/>
    <w:rsid w:val="0024793C"/>
    <w:rsid w:val="00250791"/>
    <w:rsid w:val="0025342B"/>
    <w:rsid w:val="00255F76"/>
    <w:rsid w:val="002564B6"/>
    <w:rsid w:val="00257174"/>
    <w:rsid w:val="00257B1E"/>
    <w:rsid w:val="00260F81"/>
    <w:rsid w:val="00263E99"/>
    <w:rsid w:val="00264245"/>
    <w:rsid w:val="00266A39"/>
    <w:rsid w:val="002677BE"/>
    <w:rsid w:val="002757F3"/>
    <w:rsid w:val="0027613B"/>
    <w:rsid w:val="00277B45"/>
    <w:rsid w:val="00277BAD"/>
    <w:rsid w:val="00280C82"/>
    <w:rsid w:val="002817D2"/>
    <w:rsid w:val="00281D0D"/>
    <w:rsid w:val="002829F8"/>
    <w:rsid w:val="00284B68"/>
    <w:rsid w:val="00284F5C"/>
    <w:rsid w:val="00285532"/>
    <w:rsid w:val="00287639"/>
    <w:rsid w:val="00287ACD"/>
    <w:rsid w:val="00290854"/>
    <w:rsid w:val="00290E6C"/>
    <w:rsid w:val="00291F67"/>
    <w:rsid w:val="00293463"/>
    <w:rsid w:val="002943BE"/>
    <w:rsid w:val="00294872"/>
    <w:rsid w:val="00294D03"/>
    <w:rsid w:val="00295351"/>
    <w:rsid w:val="002975DA"/>
    <w:rsid w:val="00297E54"/>
    <w:rsid w:val="002A20ED"/>
    <w:rsid w:val="002A2D04"/>
    <w:rsid w:val="002A2FFE"/>
    <w:rsid w:val="002A4074"/>
    <w:rsid w:val="002A425B"/>
    <w:rsid w:val="002A6CA4"/>
    <w:rsid w:val="002A7004"/>
    <w:rsid w:val="002B0CE4"/>
    <w:rsid w:val="002B3E2C"/>
    <w:rsid w:val="002B6474"/>
    <w:rsid w:val="002B7CCC"/>
    <w:rsid w:val="002C1112"/>
    <w:rsid w:val="002C38B0"/>
    <w:rsid w:val="002C6846"/>
    <w:rsid w:val="002C7D0E"/>
    <w:rsid w:val="002D132B"/>
    <w:rsid w:val="002D2CCD"/>
    <w:rsid w:val="002D783A"/>
    <w:rsid w:val="002D790F"/>
    <w:rsid w:val="002D7C61"/>
    <w:rsid w:val="002E1013"/>
    <w:rsid w:val="002E4F16"/>
    <w:rsid w:val="002E7F67"/>
    <w:rsid w:val="002F0745"/>
    <w:rsid w:val="002F0DF9"/>
    <w:rsid w:val="002F294C"/>
    <w:rsid w:val="002F2B55"/>
    <w:rsid w:val="002F3B2F"/>
    <w:rsid w:val="002F4112"/>
    <w:rsid w:val="002F4D65"/>
    <w:rsid w:val="002F592A"/>
    <w:rsid w:val="002F759F"/>
    <w:rsid w:val="0030094D"/>
    <w:rsid w:val="00301218"/>
    <w:rsid w:val="00301273"/>
    <w:rsid w:val="00302169"/>
    <w:rsid w:val="00302C6C"/>
    <w:rsid w:val="00302D0A"/>
    <w:rsid w:val="0030337B"/>
    <w:rsid w:val="00304C58"/>
    <w:rsid w:val="003062F7"/>
    <w:rsid w:val="0030738C"/>
    <w:rsid w:val="003106BC"/>
    <w:rsid w:val="00311A60"/>
    <w:rsid w:val="003123BC"/>
    <w:rsid w:val="00312C69"/>
    <w:rsid w:val="00313184"/>
    <w:rsid w:val="00313199"/>
    <w:rsid w:val="00313585"/>
    <w:rsid w:val="00313B9A"/>
    <w:rsid w:val="00314C59"/>
    <w:rsid w:val="0031585C"/>
    <w:rsid w:val="00316FF3"/>
    <w:rsid w:val="0031716E"/>
    <w:rsid w:val="0032014B"/>
    <w:rsid w:val="003208B3"/>
    <w:rsid w:val="00322722"/>
    <w:rsid w:val="003228C9"/>
    <w:rsid w:val="00322FB7"/>
    <w:rsid w:val="003253CC"/>
    <w:rsid w:val="00325AB9"/>
    <w:rsid w:val="0032679D"/>
    <w:rsid w:val="00326DDB"/>
    <w:rsid w:val="00330F33"/>
    <w:rsid w:val="003342F3"/>
    <w:rsid w:val="003346DC"/>
    <w:rsid w:val="0033488E"/>
    <w:rsid w:val="0033596B"/>
    <w:rsid w:val="0033666B"/>
    <w:rsid w:val="00336BF8"/>
    <w:rsid w:val="003374B6"/>
    <w:rsid w:val="00340724"/>
    <w:rsid w:val="0034108E"/>
    <w:rsid w:val="00341702"/>
    <w:rsid w:val="00341709"/>
    <w:rsid w:val="003457FC"/>
    <w:rsid w:val="00346505"/>
    <w:rsid w:val="0035045A"/>
    <w:rsid w:val="00350C28"/>
    <w:rsid w:val="00351768"/>
    <w:rsid w:val="00355D5B"/>
    <w:rsid w:val="00357C31"/>
    <w:rsid w:val="00361326"/>
    <w:rsid w:val="003644F4"/>
    <w:rsid w:val="00367866"/>
    <w:rsid w:val="00367CF3"/>
    <w:rsid w:val="00370BDF"/>
    <w:rsid w:val="00375160"/>
    <w:rsid w:val="00381002"/>
    <w:rsid w:val="003811E5"/>
    <w:rsid w:val="003827B4"/>
    <w:rsid w:val="00383D33"/>
    <w:rsid w:val="003871BA"/>
    <w:rsid w:val="00387BF4"/>
    <w:rsid w:val="00387F54"/>
    <w:rsid w:val="00392EDF"/>
    <w:rsid w:val="00393193"/>
    <w:rsid w:val="00393E52"/>
    <w:rsid w:val="003957E4"/>
    <w:rsid w:val="00396505"/>
    <w:rsid w:val="003A0A96"/>
    <w:rsid w:val="003A1E7C"/>
    <w:rsid w:val="003A2834"/>
    <w:rsid w:val="003A56D2"/>
    <w:rsid w:val="003A5805"/>
    <w:rsid w:val="003A65EB"/>
    <w:rsid w:val="003A6978"/>
    <w:rsid w:val="003B010D"/>
    <w:rsid w:val="003B0FAB"/>
    <w:rsid w:val="003B272E"/>
    <w:rsid w:val="003B45CE"/>
    <w:rsid w:val="003B5BCC"/>
    <w:rsid w:val="003B6E28"/>
    <w:rsid w:val="003B74D6"/>
    <w:rsid w:val="003C0B60"/>
    <w:rsid w:val="003C3E72"/>
    <w:rsid w:val="003C43F5"/>
    <w:rsid w:val="003C4783"/>
    <w:rsid w:val="003C6212"/>
    <w:rsid w:val="003C6BB9"/>
    <w:rsid w:val="003D34CC"/>
    <w:rsid w:val="003D36DC"/>
    <w:rsid w:val="003D48BE"/>
    <w:rsid w:val="003D4BDC"/>
    <w:rsid w:val="003D6123"/>
    <w:rsid w:val="003D6EAD"/>
    <w:rsid w:val="003D6FB4"/>
    <w:rsid w:val="003D79E5"/>
    <w:rsid w:val="003E0D08"/>
    <w:rsid w:val="003E0D85"/>
    <w:rsid w:val="003E562A"/>
    <w:rsid w:val="003E752D"/>
    <w:rsid w:val="003F1D9C"/>
    <w:rsid w:val="00400160"/>
    <w:rsid w:val="00405589"/>
    <w:rsid w:val="00405AB9"/>
    <w:rsid w:val="00406D82"/>
    <w:rsid w:val="00407578"/>
    <w:rsid w:val="00407D30"/>
    <w:rsid w:val="0041119C"/>
    <w:rsid w:val="00411FB3"/>
    <w:rsid w:val="00415F23"/>
    <w:rsid w:val="004240B1"/>
    <w:rsid w:val="0042441B"/>
    <w:rsid w:val="004249C2"/>
    <w:rsid w:val="0043046D"/>
    <w:rsid w:val="0043086A"/>
    <w:rsid w:val="00431BD8"/>
    <w:rsid w:val="0043263D"/>
    <w:rsid w:val="004350C8"/>
    <w:rsid w:val="004376AE"/>
    <w:rsid w:val="0043792F"/>
    <w:rsid w:val="00440B48"/>
    <w:rsid w:val="00441A6D"/>
    <w:rsid w:val="00441FA2"/>
    <w:rsid w:val="00442C29"/>
    <w:rsid w:val="004446D5"/>
    <w:rsid w:val="0045191B"/>
    <w:rsid w:val="00452B34"/>
    <w:rsid w:val="004618B8"/>
    <w:rsid w:val="00464B00"/>
    <w:rsid w:val="00470DC5"/>
    <w:rsid w:val="004749B9"/>
    <w:rsid w:val="004767A8"/>
    <w:rsid w:val="0048031A"/>
    <w:rsid w:val="00481239"/>
    <w:rsid w:val="00483090"/>
    <w:rsid w:val="004831D9"/>
    <w:rsid w:val="00484DC3"/>
    <w:rsid w:val="00485876"/>
    <w:rsid w:val="00486995"/>
    <w:rsid w:val="00486A71"/>
    <w:rsid w:val="00486B3D"/>
    <w:rsid w:val="00490721"/>
    <w:rsid w:val="004911AF"/>
    <w:rsid w:val="004934D6"/>
    <w:rsid w:val="00494428"/>
    <w:rsid w:val="00496C0B"/>
    <w:rsid w:val="00497510"/>
    <w:rsid w:val="004A043E"/>
    <w:rsid w:val="004A3396"/>
    <w:rsid w:val="004A5E42"/>
    <w:rsid w:val="004A7956"/>
    <w:rsid w:val="004A7B44"/>
    <w:rsid w:val="004B0089"/>
    <w:rsid w:val="004B02BE"/>
    <w:rsid w:val="004B06C3"/>
    <w:rsid w:val="004B4A49"/>
    <w:rsid w:val="004B50A0"/>
    <w:rsid w:val="004B5FEF"/>
    <w:rsid w:val="004C0579"/>
    <w:rsid w:val="004C2108"/>
    <w:rsid w:val="004C30EA"/>
    <w:rsid w:val="004C3DF8"/>
    <w:rsid w:val="004C45FC"/>
    <w:rsid w:val="004C6FA2"/>
    <w:rsid w:val="004C71E4"/>
    <w:rsid w:val="004C7DC7"/>
    <w:rsid w:val="004D3092"/>
    <w:rsid w:val="004D3842"/>
    <w:rsid w:val="004D479F"/>
    <w:rsid w:val="004E5A77"/>
    <w:rsid w:val="004F0191"/>
    <w:rsid w:val="004F08B5"/>
    <w:rsid w:val="004F1001"/>
    <w:rsid w:val="004F2D11"/>
    <w:rsid w:val="004F401E"/>
    <w:rsid w:val="004F4685"/>
    <w:rsid w:val="004F5023"/>
    <w:rsid w:val="004F56DC"/>
    <w:rsid w:val="00500061"/>
    <w:rsid w:val="005010C1"/>
    <w:rsid w:val="00501505"/>
    <w:rsid w:val="00501DAA"/>
    <w:rsid w:val="00504F9B"/>
    <w:rsid w:val="00505EC1"/>
    <w:rsid w:val="00506A5F"/>
    <w:rsid w:val="00507521"/>
    <w:rsid w:val="00507CA5"/>
    <w:rsid w:val="00510E2B"/>
    <w:rsid w:val="00516AC3"/>
    <w:rsid w:val="00517FB3"/>
    <w:rsid w:val="00523D21"/>
    <w:rsid w:val="005258BE"/>
    <w:rsid w:val="005275C0"/>
    <w:rsid w:val="00533A29"/>
    <w:rsid w:val="00540979"/>
    <w:rsid w:val="00540B05"/>
    <w:rsid w:val="00542BF8"/>
    <w:rsid w:val="00542E4A"/>
    <w:rsid w:val="00543D6C"/>
    <w:rsid w:val="005442A5"/>
    <w:rsid w:val="00551A5B"/>
    <w:rsid w:val="00555FA1"/>
    <w:rsid w:val="00557833"/>
    <w:rsid w:val="005601DF"/>
    <w:rsid w:val="00561E72"/>
    <w:rsid w:val="00562871"/>
    <w:rsid w:val="005634DF"/>
    <w:rsid w:val="00563E1C"/>
    <w:rsid w:val="00565BE4"/>
    <w:rsid w:val="005670C4"/>
    <w:rsid w:val="005703B4"/>
    <w:rsid w:val="00570BC5"/>
    <w:rsid w:val="0057204D"/>
    <w:rsid w:val="00573B85"/>
    <w:rsid w:val="005753B3"/>
    <w:rsid w:val="00580E3C"/>
    <w:rsid w:val="00581949"/>
    <w:rsid w:val="00582506"/>
    <w:rsid w:val="00590681"/>
    <w:rsid w:val="0059099C"/>
    <w:rsid w:val="00592B30"/>
    <w:rsid w:val="00593B15"/>
    <w:rsid w:val="00593B55"/>
    <w:rsid w:val="005A02E5"/>
    <w:rsid w:val="005A0950"/>
    <w:rsid w:val="005A240A"/>
    <w:rsid w:val="005A43AA"/>
    <w:rsid w:val="005A633E"/>
    <w:rsid w:val="005A6A8D"/>
    <w:rsid w:val="005A6D79"/>
    <w:rsid w:val="005A7CB5"/>
    <w:rsid w:val="005B0FA4"/>
    <w:rsid w:val="005B2548"/>
    <w:rsid w:val="005B3F48"/>
    <w:rsid w:val="005B48E6"/>
    <w:rsid w:val="005B52A2"/>
    <w:rsid w:val="005B5BDA"/>
    <w:rsid w:val="005B7609"/>
    <w:rsid w:val="005B7CC7"/>
    <w:rsid w:val="005C0142"/>
    <w:rsid w:val="005C28DD"/>
    <w:rsid w:val="005C3080"/>
    <w:rsid w:val="005C3644"/>
    <w:rsid w:val="005C373F"/>
    <w:rsid w:val="005C3B8D"/>
    <w:rsid w:val="005C3C1C"/>
    <w:rsid w:val="005C4C31"/>
    <w:rsid w:val="005C4CE5"/>
    <w:rsid w:val="005C571F"/>
    <w:rsid w:val="005C6D7B"/>
    <w:rsid w:val="005C7A94"/>
    <w:rsid w:val="005D0316"/>
    <w:rsid w:val="005D2710"/>
    <w:rsid w:val="005D2A85"/>
    <w:rsid w:val="005D2A9B"/>
    <w:rsid w:val="005D5316"/>
    <w:rsid w:val="005D5FC6"/>
    <w:rsid w:val="005D6E81"/>
    <w:rsid w:val="005D7EED"/>
    <w:rsid w:val="005E1455"/>
    <w:rsid w:val="005E2AD8"/>
    <w:rsid w:val="005E48C5"/>
    <w:rsid w:val="005E4D31"/>
    <w:rsid w:val="005E575F"/>
    <w:rsid w:val="005E5C12"/>
    <w:rsid w:val="005E6D98"/>
    <w:rsid w:val="005E7867"/>
    <w:rsid w:val="005E7B81"/>
    <w:rsid w:val="005F1331"/>
    <w:rsid w:val="005F3931"/>
    <w:rsid w:val="005F3B17"/>
    <w:rsid w:val="005F5875"/>
    <w:rsid w:val="005F59C5"/>
    <w:rsid w:val="005F70CE"/>
    <w:rsid w:val="00600F76"/>
    <w:rsid w:val="006013D2"/>
    <w:rsid w:val="00602FD5"/>
    <w:rsid w:val="00603210"/>
    <w:rsid w:val="006032A8"/>
    <w:rsid w:val="006039C5"/>
    <w:rsid w:val="006043BD"/>
    <w:rsid w:val="006072CE"/>
    <w:rsid w:val="00610382"/>
    <w:rsid w:val="00610960"/>
    <w:rsid w:val="00611226"/>
    <w:rsid w:val="006115AF"/>
    <w:rsid w:val="00611F6F"/>
    <w:rsid w:val="00613A80"/>
    <w:rsid w:val="00614A55"/>
    <w:rsid w:val="00617CD0"/>
    <w:rsid w:val="00617DE0"/>
    <w:rsid w:val="0062239C"/>
    <w:rsid w:val="00623153"/>
    <w:rsid w:val="00625567"/>
    <w:rsid w:val="00625C3D"/>
    <w:rsid w:val="00626350"/>
    <w:rsid w:val="00626E37"/>
    <w:rsid w:val="00627872"/>
    <w:rsid w:val="00630013"/>
    <w:rsid w:val="00634D62"/>
    <w:rsid w:val="00634F41"/>
    <w:rsid w:val="006356E6"/>
    <w:rsid w:val="00642AF2"/>
    <w:rsid w:val="006430B9"/>
    <w:rsid w:val="00647136"/>
    <w:rsid w:val="00650B96"/>
    <w:rsid w:val="006510B1"/>
    <w:rsid w:val="00654EAD"/>
    <w:rsid w:val="006565A8"/>
    <w:rsid w:val="0065664E"/>
    <w:rsid w:val="00656766"/>
    <w:rsid w:val="00656A0A"/>
    <w:rsid w:val="006578ED"/>
    <w:rsid w:val="00657E3B"/>
    <w:rsid w:val="006608E7"/>
    <w:rsid w:val="0066384F"/>
    <w:rsid w:val="00663A45"/>
    <w:rsid w:val="00665A67"/>
    <w:rsid w:val="00665D73"/>
    <w:rsid w:val="00667E7D"/>
    <w:rsid w:val="00670299"/>
    <w:rsid w:val="006702B8"/>
    <w:rsid w:val="00672D14"/>
    <w:rsid w:val="006734EF"/>
    <w:rsid w:val="0067397E"/>
    <w:rsid w:val="00674E80"/>
    <w:rsid w:val="00676248"/>
    <w:rsid w:val="00676519"/>
    <w:rsid w:val="00677FB5"/>
    <w:rsid w:val="006842BF"/>
    <w:rsid w:val="006862A0"/>
    <w:rsid w:val="00686BCD"/>
    <w:rsid w:val="0069510F"/>
    <w:rsid w:val="006966C5"/>
    <w:rsid w:val="00696F3E"/>
    <w:rsid w:val="0069709C"/>
    <w:rsid w:val="006974C5"/>
    <w:rsid w:val="00697962"/>
    <w:rsid w:val="006A0448"/>
    <w:rsid w:val="006A400E"/>
    <w:rsid w:val="006A7607"/>
    <w:rsid w:val="006B21B2"/>
    <w:rsid w:val="006B3662"/>
    <w:rsid w:val="006B38EF"/>
    <w:rsid w:val="006B4FA5"/>
    <w:rsid w:val="006B5205"/>
    <w:rsid w:val="006B56F2"/>
    <w:rsid w:val="006B6A9A"/>
    <w:rsid w:val="006C0965"/>
    <w:rsid w:val="006C21C2"/>
    <w:rsid w:val="006C2BA8"/>
    <w:rsid w:val="006C2CEB"/>
    <w:rsid w:val="006C57BB"/>
    <w:rsid w:val="006C72E0"/>
    <w:rsid w:val="006C735B"/>
    <w:rsid w:val="006C7724"/>
    <w:rsid w:val="006D0124"/>
    <w:rsid w:val="006D0EBC"/>
    <w:rsid w:val="006D1678"/>
    <w:rsid w:val="006D2222"/>
    <w:rsid w:val="006D2257"/>
    <w:rsid w:val="006D3229"/>
    <w:rsid w:val="006D6DF9"/>
    <w:rsid w:val="006D78ED"/>
    <w:rsid w:val="006E0381"/>
    <w:rsid w:val="006E06C3"/>
    <w:rsid w:val="006E0D09"/>
    <w:rsid w:val="006E1376"/>
    <w:rsid w:val="006E3479"/>
    <w:rsid w:val="006E3497"/>
    <w:rsid w:val="006E3EC9"/>
    <w:rsid w:val="006E3EFB"/>
    <w:rsid w:val="006E6716"/>
    <w:rsid w:val="006F4C7D"/>
    <w:rsid w:val="006F55AA"/>
    <w:rsid w:val="00701326"/>
    <w:rsid w:val="00702E0B"/>
    <w:rsid w:val="007045B8"/>
    <w:rsid w:val="00707D88"/>
    <w:rsid w:val="007119DA"/>
    <w:rsid w:val="007149C7"/>
    <w:rsid w:val="007151B0"/>
    <w:rsid w:val="00715A23"/>
    <w:rsid w:val="00716A6B"/>
    <w:rsid w:val="00722477"/>
    <w:rsid w:val="007242BC"/>
    <w:rsid w:val="0072777F"/>
    <w:rsid w:val="00730196"/>
    <w:rsid w:val="00730507"/>
    <w:rsid w:val="00730F6D"/>
    <w:rsid w:val="00732AF4"/>
    <w:rsid w:val="00732B97"/>
    <w:rsid w:val="0073416F"/>
    <w:rsid w:val="007347E6"/>
    <w:rsid w:val="007349F9"/>
    <w:rsid w:val="00734B1A"/>
    <w:rsid w:val="00734D96"/>
    <w:rsid w:val="007357CB"/>
    <w:rsid w:val="00736591"/>
    <w:rsid w:val="00737414"/>
    <w:rsid w:val="00737CC5"/>
    <w:rsid w:val="00740846"/>
    <w:rsid w:val="007433EB"/>
    <w:rsid w:val="00744C5B"/>
    <w:rsid w:val="007458BA"/>
    <w:rsid w:val="0074656F"/>
    <w:rsid w:val="00753045"/>
    <w:rsid w:val="0075392C"/>
    <w:rsid w:val="00755BF3"/>
    <w:rsid w:val="00755E3F"/>
    <w:rsid w:val="007568A2"/>
    <w:rsid w:val="00756B46"/>
    <w:rsid w:val="00756CD2"/>
    <w:rsid w:val="007619B7"/>
    <w:rsid w:val="00762D87"/>
    <w:rsid w:val="00762F35"/>
    <w:rsid w:val="00763853"/>
    <w:rsid w:val="0076389A"/>
    <w:rsid w:val="00767A6E"/>
    <w:rsid w:val="00771ADB"/>
    <w:rsid w:val="00772134"/>
    <w:rsid w:val="0077634A"/>
    <w:rsid w:val="00777461"/>
    <w:rsid w:val="00777B9A"/>
    <w:rsid w:val="00780CDA"/>
    <w:rsid w:val="007810CA"/>
    <w:rsid w:val="00781337"/>
    <w:rsid w:val="00783513"/>
    <w:rsid w:val="00783F30"/>
    <w:rsid w:val="007866F3"/>
    <w:rsid w:val="00791E21"/>
    <w:rsid w:val="00792648"/>
    <w:rsid w:val="007934E4"/>
    <w:rsid w:val="007964BC"/>
    <w:rsid w:val="00797381"/>
    <w:rsid w:val="00797BC9"/>
    <w:rsid w:val="007A24BB"/>
    <w:rsid w:val="007A59E7"/>
    <w:rsid w:val="007A639A"/>
    <w:rsid w:val="007A79F7"/>
    <w:rsid w:val="007B1A1F"/>
    <w:rsid w:val="007B226B"/>
    <w:rsid w:val="007B2275"/>
    <w:rsid w:val="007B2C84"/>
    <w:rsid w:val="007B333A"/>
    <w:rsid w:val="007B3440"/>
    <w:rsid w:val="007B3A17"/>
    <w:rsid w:val="007B7055"/>
    <w:rsid w:val="007B779D"/>
    <w:rsid w:val="007C054F"/>
    <w:rsid w:val="007C1158"/>
    <w:rsid w:val="007C2636"/>
    <w:rsid w:val="007C6236"/>
    <w:rsid w:val="007D06CA"/>
    <w:rsid w:val="007D1767"/>
    <w:rsid w:val="007D1BBC"/>
    <w:rsid w:val="007E0546"/>
    <w:rsid w:val="007E20AE"/>
    <w:rsid w:val="007E2473"/>
    <w:rsid w:val="007E3017"/>
    <w:rsid w:val="007E3416"/>
    <w:rsid w:val="007E44BF"/>
    <w:rsid w:val="007E517D"/>
    <w:rsid w:val="007E56C2"/>
    <w:rsid w:val="007E5F50"/>
    <w:rsid w:val="007E6E81"/>
    <w:rsid w:val="007E6FB3"/>
    <w:rsid w:val="0080039A"/>
    <w:rsid w:val="00800A87"/>
    <w:rsid w:val="00800CA6"/>
    <w:rsid w:val="00801EF6"/>
    <w:rsid w:val="00802C69"/>
    <w:rsid w:val="00805BDE"/>
    <w:rsid w:val="00806C9B"/>
    <w:rsid w:val="008070A3"/>
    <w:rsid w:val="0081201E"/>
    <w:rsid w:val="00812A42"/>
    <w:rsid w:val="00816D90"/>
    <w:rsid w:val="008172AF"/>
    <w:rsid w:val="00820540"/>
    <w:rsid w:val="00820AC2"/>
    <w:rsid w:val="00821F69"/>
    <w:rsid w:val="008224C8"/>
    <w:rsid w:val="00822A85"/>
    <w:rsid w:val="00823FE9"/>
    <w:rsid w:val="008251AB"/>
    <w:rsid w:val="00825509"/>
    <w:rsid w:val="00827675"/>
    <w:rsid w:val="00827A9A"/>
    <w:rsid w:val="0083088B"/>
    <w:rsid w:val="00832739"/>
    <w:rsid w:val="00833C45"/>
    <w:rsid w:val="00833D2C"/>
    <w:rsid w:val="00833D63"/>
    <w:rsid w:val="008400BF"/>
    <w:rsid w:val="008432F8"/>
    <w:rsid w:val="00843E17"/>
    <w:rsid w:val="00845A29"/>
    <w:rsid w:val="00845AAB"/>
    <w:rsid w:val="00845D61"/>
    <w:rsid w:val="00845F39"/>
    <w:rsid w:val="008527AF"/>
    <w:rsid w:val="008527D9"/>
    <w:rsid w:val="00854B5F"/>
    <w:rsid w:val="00855611"/>
    <w:rsid w:val="0086058C"/>
    <w:rsid w:val="00860F13"/>
    <w:rsid w:val="00860F94"/>
    <w:rsid w:val="00861F58"/>
    <w:rsid w:val="00862E85"/>
    <w:rsid w:val="008711A8"/>
    <w:rsid w:val="00873586"/>
    <w:rsid w:val="00873A07"/>
    <w:rsid w:val="00875C31"/>
    <w:rsid w:val="008762A6"/>
    <w:rsid w:val="00877CD2"/>
    <w:rsid w:val="0088053A"/>
    <w:rsid w:val="00880E23"/>
    <w:rsid w:val="008816F2"/>
    <w:rsid w:val="0088317F"/>
    <w:rsid w:val="00883285"/>
    <w:rsid w:val="00884378"/>
    <w:rsid w:val="008857D8"/>
    <w:rsid w:val="00885A50"/>
    <w:rsid w:val="00887662"/>
    <w:rsid w:val="008950E6"/>
    <w:rsid w:val="00896112"/>
    <w:rsid w:val="008967CD"/>
    <w:rsid w:val="00897109"/>
    <w:rsid w:val="008A1090"/>
    <w:rsid w:val="008A19F4"/>
    <w:rsid w:val="008A59E9"/>
    <w:rsid w:val="008A5D53"/>
    <w:rsid w:val="008A776E"/>
    <w:rsid w:val="008B186C"/>
    <w:rsid w:val="008B2990"/>
    <w:rsid w:val="008B440E"/>
    <w:rsid w:val="008B4C8C"/>
    <w:rsid w:val="008B53E6"/>
    <w:rsid w:val="008B6E85"/>
    <w:rsid w:val="008B7591"/>
    <w:rsid w:val="008B7BED"/>
    <w:rsid w:val="008C004B"/>
    <w:rsid w:val="008C0957"/>
    <w:rsid w:val="008C177C"/>
    <w:rsid w:val="008C1B6F"/>
    <w:rsid w:val="008C4EF4"/>
    <w:rsid w:val="008D1F61"/>
    <w:rsid w:val="008D20AE"/>
    <w:rsid w:val="008D2615"/>
    <w:rsid w:val="008D3A72"/>
    <w:rsid w:val="008D5887"/>
    <w:rsid w:val="008D5D06"/>
    <w:rsid w:val="008D7B38"/>
    <w:rsid w:val="008E23CC"/>
    <w:rsid w:val="008E2552"/>
    <w:rsid w:val="008E2E58"/>
    <w:rsid w:val="008E30B1"/>
    <w:rsid w:val="008E489D"/>
    <w:rsid w:val="008E4A55"/>
    <w:rsid w:val="008E4B94"/>
    <w:rsid w:val="008E63EB"/>
    <w:rsid w:val="008E67B9"/>
    <w:rsid w:val="008F028F"/>
    <w:rsid w:val="008F13D5"/>
    <w:rsid w:val="008F20A4"/>
    <w:rsid w:val="008F21E5"/>
    <w:rsid w:val="008F27C7"/>
    <w:rsid w:val="008F5D97"/>
    <w:rsid w:val="008F61D8"/>
    <w:rsid w:val="00901660"/>
    <w:rsid w:val="00906631"/>
    <w:rsid w:val="00907319"/>
    <w:rsid w:val="00911824"/>
    <w:rsid w:val="00911B1E"/>
    <w:rsid w:val="0091222F"/>
    <w:rsid w:val="00912DC4"/>
    <w:rsid w:val="00914624"/>
    <w:rsid w:val="00915B47"/>
    <w:rsid w:val="0091618C"/>
    <w:rsid w:val="00916F77"/>
    <w:rsid w:val="009203F2"/>
    <w:rsid w:val="00920CE6"/>
    <w:rsid w:val="00923003"/>
    <w:rsid w:val="00926462"/>
    <w:rsid w:val="00930122"/>
    <w:rsid w:val="00930CDB"/>
    <w:rsid w:val="009314E0"/>
    <w:rsid w:val="009320A8"/>
    <w:rsid w:val="00932891"/>
    <w:rsid w:val="00932F0A"/>
    <w:rsid w:val="00934181"/>
    <w:rsid w:val="00934288"/>
    <w:rsid w:val="00935ACC"/>
    <w:rsid w:val="0094012E"/>
    <w:rsid w:val="00941EB8"/>
    <w:rsid w:val="00942D91"/>
    <w:rsid w:val="009436F4"/>
    <w:rsid w:val="00943B3C"/>
    <w:rsid w:val="00943E72"/>
    <w:rsid w:val="0094607C"/>
    <w:rsid w:val="00946727"/>
    <w:rsid w:val="00950709"/>
    <w:rsid w:val="00952FE9"/>
    <w:rsid w:val="00953437"/>
    <w:rsid w:val="00956ABF"/>
    <w:rsid w:val="009633F8"/>
    <w:rsid w:val="009650C7"/>
    <w:rsid w:val="00965924"/>
    <w:rsid w:val="00965DAD"/>
    <w:rsid w:val="00966ACD"/>
    <w:rsid w:val="009703F1"/>
    <w:rsid w:val="00971541"/>
    <w:rsid w:val="0097289D"/>
    <w:rsid w:val="00972D56"/>
    <w:rsid w:val="009738DA"/>
    <w:rsid w:val="00976F43"/>
    <w:rsid w:val="00982C6C"/>
    <w:rsid w:val="00984160"/>
    <w:rsid w:val="009843B5"/>
    <w:rsid w:val="00986CB8"/>
    <w:rsid w:val="00987CFC"/>
    <w:rsid w:val="00987DCE"/>
    <w:rsid w:val="00993F0E"/>
    <w:rsid w:val="00994BCA"/>
    <w:rsid w:val="00995C5F"/>
    <w:rsid w:val="00995E05"/>
    <w:rsid w:val="009978C4"/>
    <w:rsid w:val="00997E9F"/>
    <w:rsid w:val="009A5F69"/>
    <w:rsid w:val="009A611C"/>
    <w:rsid w:val="009A6D51"/>
    <w:rsid w:val="009A718F"/>
    <w:rsid w:val="009A7CF7"/>
    <w:rsid w:val="009B0284"/>
    <w:rsid w:val="009B033C"/>
    <w:rsid w:val="009B04AD"/>
    <w:rsid w:val="009B5245"/>
    <w:rsid w:val="009B5E4F"/>
    <w:rsid w:val="009B75E8"/>
    <w:rsid w:val="009C0901"/>
    <w:rsid w:val="009C2C98"/>
    <w:rsid w:val="009C3B28"/>
    <w:rsid w:val="009C498D"/>
    <w:rsid w:val="009C498E"/>
    <w:rsid w:val="009C753B"/>
    <w:rsid w:val="009C7B1E"/>
    <w:rsid w:val="009D0EA2"/>
    <w:rsid w:val="009D1776"/>
    <w:rsid w:val="009D1A1D"/>
    <w:rsid w:val="009D4293"/>
    <w:rsid w:val="009D5837"/>
    <w:rsid w:val="009D6F8B"/>
    <w:rsid w:val="009D7FDE"/>
    <w:rsid w:val="009E0DB1"/>
    <w:rsid w:val="009E2904"/>
    <w:rsid w:val="009E752A"/>
    <w:rsid w:val="009F0BB0"/>
    <w:rsid w:val="009F2A53"/>
    <w:rsid w:val="009F2EAA"/>
    <w:rsid w:val="009F3249"/>
    <w:rsid w:val="009F34D0"/>
    <w:rsid w:val="009F3AF5"/>
    <w:rsid w:val="00A0004D"/>
    <w:rsid w:val="00A00119"/>
    <w:rsid w:val="00A02078"/>
    <w:rsid w:val="00A02F25"/>
    <w:rsid w:val="00A06584"/>
    <w:rsid w:val="00A074C2"/>
    <w:rsid w:val="00A13415"/>
    <w:rsid w:val="00A16854"/>
    <w:rsid w:val="00A2051F"/>
    <w:rsid w:val="00A24041"/>
    <w:rsid w:val="00A24464"/>
    <w:rsid w:val="00A2613B"/>
    <w:rsid w:val="00A26877"/>
    <w:rsid w:val="00A269B0"/>
    <w:rsid w:val="00A300BA"/>
    <w:rsid w:val="00A30FCE"/>
    <w:rsid w:val="00A32F66"/>
    <w:rsid w:val="00A33B4B"/>
    <w:rsid w:val="00A41C9C"/>
    <w:rsid w:val="00A422E4"/>
    <w:rsid w:val="00A4435D"/>
    <w:rsid w:val="00A5003B"/>
    <w:rsid w:val="00A5031F"/>
    <w:rsid w:val="00A50C86"/>
    <w:rsid w:val="00A510FD"/>
    <w:rsid w:val="00A51E73"/>
    <w:rsid w:val="00A532BE"/>
    <w:rsid w:val="00A53566"/>
    <w:rsid w:val="00A55F75"/>
    <w:rsid w:val="00A57EA7"/>
    <w:rsid w:val="00A60705"/>
    <w:rsid w:val="00A6097A"/>
    <w:rsid w:val="00A60CF6"/>
    <w:rsid w:val="00A63A88"/>
    <w:rsid w:val="00A66E61"/>
    <w:rsid w:val="00A67393"/>
    <w:rsid w:val="00A72360"/>
    <w:rsid w:val="00A75B6C"/>
    <w:rsid w:val="00A76742"/>
    <w:rsid w:val="00A76ECA"/>
    <w:rsid w:val="00A77FE7"/>
    <w:rsid w:val="00A8145F"/>
    <w:rsid w:val="00A81C84"/>
    <w:rsid w:val="00A84799"/>
    <w:rsid w:val="00A84BD3"/>
    <w:rsid w:val="00A853DD"/>
    <w:rsid w:val="00A86372"/>
    <w:rsid w:val="00A87347"/>
    <w:rsid w:val="00A87C06"/>
    <w:rsid w:val="00A902E3"/>
    <w:rsid w:val="00A91CEB"/>
    <w:rsid w:val="00A92BD1"/>
    <w:rsid w:val="00A9463C"/>
    <w:rsid w:val="00A948D9"/>
    <w:rsid w:val="00A9547F"/>
    <w:rsid w:val="00A96180"/>
    <w:rsid w:val="00A96442"/>
    <w:rsid w:val="00A971CB"/>
    <w:rsid w:val="00A97459"/>
    <w:rsid w:val="00AA20ED"/>
    <w:rsid w:val="00AA31CC"/>
    <w:rsid w:val="00AB2006"/>
    <w:rsid w:val="00AB501B"/>
    <w:rsid w:val="00AB5B04"/>
    <w:rsid w:val="00AB75B5"/>
    <w:rsid w:val="00AC1EAF"/>
    <w:rsid w:val="00AC21E8"/>
    <w:rsid w:val="00AC28C2"/>
    <w:rsid w:val="00AC308F"/>
    <w:rsid w:val="00AC4ECC"/>
    <w:rsid w:val="00AC5105"/>
    <w:rsid w:val="00AC55EF"/>
    <w:rsid w:val="00AC563C"/>
    <w:rsid w:val="00AC7450"/>
    <w:rsid w:val="00AC7716"/>
    <w:rsid w:val="00AC7AD9"/>
    <w:rsid w:val="00AC7BBB"/>
    <w:rsid w:val="00AD0E64"/>
    <w:rsid w:val="00AD0EBE"/>
    <w:rsid w:val="00AD10A5"/>
    <w:rsid w:val="00AD3F4D"/>
    <w:rsid w:val="00AD453B"/>
    <w:rsid w:val="00AD46A8"/>
    <w:rsid w:val="00AD48A4"/>
    <w:rsid w:val="00AD6B1D"/>
    <w:rsid w:val="00AE003E"/>
    <w:rsid w:val="00AE0960"/>
    <w:rsid w:val="00AE0C90"/>
    <w:rsid w:val="00AE2DE8"/>
    <w:rsid w:val="00AE59AC"/>
    <w:rsid w:val="00AE6988"/>
    <w:rsid w:val="00AE7229"/>
    <w:rsid w:val="00AE769D"/>
    <w:rsid w:val="00AF17C8"/>
    <w:rsid w:val="00AF28F3"/>
    <w:rsid w:val="00AF4B93"/>
    <w:rsid w:val="00AF58D4"/>
    <w:rsid w:val="00AF5DF8"/>
    <w:rsid w:val="00AF6301"/>
    <w:rsid w:val="00AF7230"/>
    <w:rsid w:val="00B0033D"/>
    <w:rsid w:val="00B022E5"/>
    <w:rsid w:val="00B025F5"/>
    <w:rsid w:val="00B03848"/>
    <w:rsid w:val="00B06451"/>
    <w:rsid w:val="00B07365"/>
    <w:rsid w:val="00B1055E"/>
    <w:rsid w:val="00B1166F"/>
    <w:rsid w:val="00B11FA5"/>
    <w:rsid w:val="00B11FFD"/>
    <w:rsid w:val="00B12F5D"/>
    <w:rsid w:val="00B14AAE"/>
    <w:rsid w:val="00B15535"/>
    <w:rsid w:val="00B2061B"/>
    <w:rsid w:val="00B22B02"/>
    <w:rsid w:val="00B248D4"/>
    <w:rsid w:val="00B252D1"/>
    <w:rsid w:val="00B2550C"/>
    <w:rsid w:val="00B30767"/>
    <w:rsid w:val="00B309A7"/>
    <w:rsid w:val="00B30E6C"/>
    <w:rsid w:val="00B31040"/>
    <w:rsid w:val="00B32947"/>
    <w:rsid w:val="00B3418C"/>
    <w:rsid w:val="00B36311"/>
    <w:rsid w:val="00B364BA"/>
    <w:rsid w:val="00B365BE"/>
    <w:rsid w:val="00B4051B"/>
    <w:rsid w:val="00B410AA"/>
    <w:rsid w:val="00B41D5A"/>
    <w:rsid w:val="00B4239F"/>
    <w:rsid w:val="00B42929"/>
    <w:rsid w:val="00B44433"/>
    <w:rsid w:val="00B51E48"/>
    <w:rsid w:val="00B5261B"/>
    <w:rsid w:val="00B52B5D"/>
    <w:rsid w:val="00B536DC"/>
    <w:rsid w:val="00B55B3B"/>
    <w:rsid w:val="00B560E6"/>
    <w:rsid w:val="00B6093B"/>
    <w:rsid w:val="00B60DA4"/>
    <w:rsid w:val="00B61077"/>
    <w:rsid w:val="00B6318F"/>
    <w:rsid w:val="00B648E9"/>
    <w:rsid w:val="00B67E28"/>
    <w:rsid w:val="00B67F93"/>
    <w:rsid w:val="00B714C1"/>
    <w:rsid w:val="00B71C98"/>
    <w:rsid w:val="00B742EE"/>
    <w:rsid w:val="00B751D3"/>
    <w:rsid w:val="00B75D09"/>
    <w:rsid w:val="00B768D3"/>
    <w:rsid w:val="00B7708B"/>
    <w:rsid w:val="00B77455"/>
    <w:rsid w:val="00B80121"/>
    <w:rsid w:val="00B81C50"/>
    <w:rsid w:val="00B8256C"/>
    <w:rsid w:val="00B82815"/>
    <w:rsid w:val="00B82D5A"/>
    <w:rsid w:val="00B82FC1"/>
    <w:rsid w:val="00B83738"/>
    <w:rsid w:val="00B871F2"/>
    <w:rsid w:val="00B916B2"/>
    <w:rsid w:val="00B954A0"/>
    <w:rsid w:val="00B97E32"/>
    <w:rsid w:val="00BA191F"/>
    <w:rsid w:val="00BA3145"/>
    <w:rsid w:val="00BA5D52"/>
    <w:rsid w:val="00BA690F"/>
    <w:rsid w:val="00BA7F19"/>
    <w:rsid w:val="00BB031F"/>
    <w:rsid w:val="00BB04B5"/>
    <w:rsid w:val="00BB17B4"/>
    <w:rsid w:val="00BB2B74"/>
    <w:rsid w:val="00BB388A"/>
    <w:rsid w:val="00BB4384"/>
    <w:rsid w:val="00BB4770"/>
    <w:rsid w:val="00BB5E58"/>
    <w:rsid w:val="00BB7688"/>
    <w:rsid w:val="00BB7FF1"/>
    <w:rsid w:val="00BC00BE"/>
    <w:rsid w:val="00BC1CC0"/>
    <w:rsid w:val="00BC2AF8"/>
    <w:rsid w:val="00BC4C84"/>
    <w:rsid w:val="00BC7960"/>
    <w:rsid w:val="00BD1EC4"/>
    <w:rsid w:val="00BD436A"/>
    <w:rsid w:val="00BD55B6"/>
    <w:rsid w:val="00BD6AA3"/>
    <w:rsid w:val="00BD6CED"/>
    <w:rsid w:val="00BD73BA"/>
    <w:rsid w:val="00BE15E0"/>
    <w:rsid w:val="00BE18A2"/>
    <w:rsid w:val="00BE41BA"/>
    <w:rsid w:val="00BE4809"/>
    <w:rsid w:val="00BE5109"/>
    <w:rsid w:val="00BE5761"/>
    <w:rsid w:val="00BE6C8E"/>
    <w:rsid w:val="00BE6CEB"/>
    <w:rsid w:val="00BF061D"/>
    <w:rsid w:val="00BF06F3"/>
    <w:rsid w:val="00BF1E4D"/>
    <w:rsid w:val="00BF4DA3"/>
    <w:rsid w:val="00BF62C3"/>
    <w:rsid w:val="00BF699A"/>
    <w:rsid w:val="00BF7E5E"/>
    <w:rsid w:val="00C00054"/>
    <w:rsid w:val="00C01DF0"/>
    <w:rsid w:val="00C01E34"/>
    <w:rsid w:val="00C03593"/>
    <w:rsid w:val="00C06017"/>
    <w:rsid w:val="00C06F42"/>
    <w:rsid w:val="00C10BFC"/>
    <w:rsid w:val="00C11F8C"/>
    <w:rsid w:val="00C14CDC"/>
    <w:rsid w:val="00C1676C"/>
    <w:rsid w:val="00C16E5E"/>
    <w:rsid w:val="00C201E0"/>
    <w:rsid w:val="00C203A6"/>
    <w:rsid w:val="00C21637"/>
    <w:rsid w:val="00C22A51"/>
    <w:rsid w:val="00C23990"/>
    <w:rsid w:val="00C30EC4"/>
    <w:rsid w:val="00C31E04"/>
    <w:rsid w:val="00C32839"/>
    <w:rsid w:val="00C32D0E"/>
    <w:rsid w:val="00C35EF6"/>
    <w:rsid w:val="00C37DFB"/>
    <w:rsid w:val="00C41659"/>
    <w:rsid w:val="00C45F19"/>
    <w:rsid w:val="00C4794A"/>
    <w:rsid w:val="00C47966"/>
    <w:rsid w:val="00C50F87"/>
    <w:rsid w:val="00C51255"/>
    <w:rsid w:val="00C51589"/>
    <w:rsid w:val="00C52525"/>
    <w:rsid w:val="00C5360D"/>
    <w:rsid w:val="00C54100"/>
    <w:rsid w:val="00C54537"/>
    <w:rsid w:val="00C555D2"/>
    <w:rsid w:val="00C55626"/>
    <w:rsid w:val="00C55BC0"/>
    <w:rsid w:val="00C567E2"/>
    <w:rsid w:val="00C60925"/>
    <w:rsid w:val="00C62316"/>
    <w:rsid w:val="00C62656"/>
    <w:rsid w:val="00C640F8"/>
    <w:rsid w:val="00C6474F"/>
    <w:rsid w:val="00C67529"/>
    <w:rsid w:val="00C67DDA"/>
    <w:rsid w:val="00C725ED"/>
    <w:rsid w:val="00C72EB8"/>
    <w:rsid w:val="00C74054"/>
    <w:rsid w:val="00C74B8E"/>
    <w:rsid w:val="00C75DB5"/>
    <w:rsid w:val="00C75DBD"/>
    <w:rsid w:val="00C76AD3"/>
    <w:rsid w:val="00C80B13"/>
    <w:rsid w:val="00C81D26"/>
    <w:rsid w:val="00C82ABC"/>
    <w:rsid w:val="00C85C6E"/>
    <w:rsid w:val="00C86418"/>
    <w:rsid w:val="00C87177"/>
    <w:rsid w:val="00C87339"/>
    <w:rsid w:val="00C87458"/>
    <w:rsid w:val="00C925ED"/>
    <w:rsid w:val="00C9543A"/>
    <w:rsid w:val="00C9660B"/>
    <w:rsid w:val="00CA0887"/>
    <w:rsid w:val="00CA12CF"/>
    <w:rsid w:val="00CA184C"/>
    <w:rsid w:val="00CA1C0D"/>
    <w:rsid w:val="00CA2171"/>
    <w:rsid w:val="00CA227C"/>
    <w:rsid w:val="00CA6004"/>
    <w:rsid w:val="00CB034E"/>
    <w:rsid w:val="00CB2868"/>
    <w:rsid w:val="00CB36CF"/>
    <w:rsid w:val="00CB531B"/>
    <w:rsid w:val="00CB6105"/>
    <w:rsid w:val="00CB703F"/>
    <w:rsid w:val="00CB7325"/>
    <w:rsid w:val="00CC09B6"/>
    <w:rsid w:val="00CC0AA4"/>
    <w:rsid w:val="00CC124F"/>
    <w:rsid w:val="00CC2928"/>
    <w:rsid w:val="00CC309E"/>
    <w:rsid w:val="00CC4136"/>
    <w:rsid w:val="00CC4A93"/>
    <w:rsid w:val="00CC7C79"/>
    <w:rsid w:val="00CD25E3"/>
    <w:rsid w:val="00CD54F3"/>
    <w:rsid w:val="00CE1220"/>
    <w:rsid w:val="00CE390B"/>
    <w:rsid w:val="00CE606C"/>
    <w:rsid w:val="00CE610D"/>
    <w:rsid w:val="00CF6571"/>
    <w:rsid w:val="00D0013D"/>
    <w:rsid w:val="00D002E5"/>
    <w:rsid w:val="00D00E19"/>
    <w:rsid w:val="00D0127D"/>
    <w:rsid w:val="00D0346F"/>
    <w:rsid w:val="00D05647"/>
    <w:rsid w:val="00D0587E"/>
    <w:rsid w:val="00D05E3F"/>
    <w:rsid w:val="00D0710D"/>
    <w:rsid w:val="00D07701"/>
    <w:rsid w:val="00D07B15"/>
    <w:rsid w:val="00D13903"/>
    <w:rsid w:val="00D157BB"/>
    <w:rsid w:val="00D16336"/>
    <w:rsid w:val="00D202A3"/>
    <w:rsid w:val="00D20780"/>
    <w:rsid w:val="00D21F73"/>
    <w:rsid w:val="00D2280E"/>
    <w:rsid w:val="00D22C33"/>
    <w:rsid w:val="00D3007C"/>
    <w:rsid w:val="00D31C89"/>
    <w:rsid w:val="00D31F0E"/>
    <w:rsid w:val="00D31F13"/>
    <w:rsid w:val="00D32F57"/>
    <w:rsid w:val="00D336A8"/>
    <w:rsid w:val="00D34300"/>
    <w:rsid w:val="00D35320"/>
    <w:rsid w:val="00D36711"/>
    <w:rsid w:val="00D37658"/>
    <w:rsid w:val="00D417AA"/>
    <w:rsid w:val="00D43114"/>
    <w:rsid w:val="00D435CF"/>
    <w:rsid w:val="00D472AE"/>
    <w:rsid w:val="00D50B5D"/>
    <w:rsid w:val="00D53D4C"/>
    <w:rsid w:val="00D5596B"/>
    <w:rsid w:val="00D6035A"/>
    <w:rsid w:val="00D660B2"/>
    <w:rsid w:val="00D677EA"/>
    <w:rsid w:val="00D705EA"/>
    <w:rsid w:val="00D7188B"/>
    <w:rsid w:val="00D71BA1"/>
    <w:rsid w:val="00D73379"/>
    <w:rsid w:val="00D75D21"/>
    <w:rsid w:val="00D77971"/>
    <w:rsid w:val="00D81ADF"/>
    <w:rsid w:val="00D81F1E"/>
    <w:rsid w:val="00D87382"/>
    <w:rsid w:val="00D905D2"/>
    <w:rsid w:val="00D909D9"/>
    <w:rsid w:val="00D927DA"/>
    <w:rsid w:val="00D92B74"/>
    <w:rsid w:val="00D963F5"/>
    <w:rsid w:val="00D972AD"/>
    <w:rsid w:val="00D973AD"/>
    <w:rsid w:val="00DA083C"/>
    <w:rsid w:val="00DA092E"/>
    <w:rsid w:val="00DA1C43"/>
    <w:rsid w:val="00DA3C01"/>
    <w:rsid w:val="00DA61F0"/>
    <w:rsid w:val="00DA635A"/>
    <w:rsid w:val="00DB07FC"/>
    <w:rsid w:val="00DB1A2F"/>
    <w:rsid w:val="00DB2F9D"/>
    <w:rsid w:val="00DB43F5"/>
    <w:rsid w:val="00DC0C0C"/>
    <w:rsid w:val="00DC1A8A"/>
    <w:rsid w:val="00DC1C2E"/>
    <w:rsid w:val="00DC272E"/>
    <w:rsid w:val="00DC59C8"/>
    <w:rsid w:val="00DD0C39"/>
    <w:rsid w:val="00DD1CD1"/>
    <w:rsid w:val="00DD1E3D"/>
    <w:rsid w:val="00DD4D72"/>
    <w:rsid w:val="00DD72B9"/>
    <w:rsid w:val="00DE0458"/>
    <w:rsid w:val="00DE100B"/>
    <w:rsid w:val="00DE3C9F"/>
    <w:rsid w:val="00DE57C8"/>
    <w:rsid w:val="00DF0C52"/>
    <w:rsid w:val="00DF20D5"/>
    <w:rsid w:val="00DF247A"/>
    <w:rsid w:val="00DF306E"/>
    <w:rsid w:val="00DF3B35"/>
    <w:rsid w:val="00DF4657"/>
    <w:rsid w:val="00DF5701"/>
    <w:rsid w:val="00DF5D9A"/>
    <w:rsid w:val="00DF7B10"/>
    <w:rsid w:val="00E01C0C"/>
    <w:rsid w:val="00E073AA"/>
    <w:rsid w:val="00E11372"/>
    <w:rsid w:val="00E14830"/>
    <w:rsid w:val="00E15F2C"/>
    <w:rsid w:val="00E160F8"/>
    <w:rsid w:val="00E235FE"/>
    <w:rsid w:val="00E23B15"/>
    <w:rsid w:val="00E24303"/>
    <w:rsid w:val="00E24D00"/>
    <w:rsid w:val="00E24F83"/>
    <w:rsid w:val="00E308E9"/>
    <w:rsid w:val="00E30AEC"/>
    <w:rsid w:val="00E332B1"/>
    <w:rsid w:val="00E3338A"/>
    <w:rsid w:val="00E33861"/>
    <w:rsid w:val="00E36082"/>
    <w:rsid w:val="00E37284"/>
    <w:rsid w:val="00E3764A"/>
    <w:rsid w:val="00E37BA6"/>
    <w:rsid w:val="00E4173F"/>
    <w:rsid w:val="00E41EFA"/>
    <w:rsid w:val="00E4300F"/>
    <w:rsid w:val="00E43DA6"/>
    <w:rsid w:val="00E44C88"/>
    <w:rsid w:val="00E478FC"/>
    <w:rsid w:val="00E5019B"/>
    <w:rsid w:val="00E5058D"/>
    <w:rsid w:val="00E5224A"/>
    <w:rsid w:val="00E53828"/>
    <w:rsid w:val="00E61A28"/>
    <w:rsid w:val="00E63082"/>
    <w:rsid w:val="00E65212"/>
    <w:rsid w:val="00E6549F"/>
    <w:rsid w:val="00E67741"/>
    <w:rsid w:val="00E67F60"/>
    <w:rsid w:val="00E704C0"/>
    <w:rsid w:val="00E71306"/>
    <w:rsid w:val="00E72319"/>
    <w:rsid w:val="00E75497"/>
    <w:rsid w:val="00E76A41"/>
    <w:rsid w:val="00E77689"/>
    <w:rsid w:val="00E821B3"/>
    <w:rsid w:val="00E823CB"/>
    <w:rsid w:val="00E82BCB"/>
    <w:rsid w:val="00E834F4"/>
    <w:rsid w:val="00E8519C"/>
    <w:rsid w:val="00E870EA"/>
    <w:rsid w:val="00E90AAB"/>
    <w:rsid w:val="00E91337"/>
    <w:rsid w:val="00E91878"/>
    <w:rsid w:val="00E92D79"/>
    <w:rsid w:val="00E933C0"/>
    <w:rsid w:val="00E944D6"/>
    <w:rsid w:val="00E958F2"/>
    <w:rsid w:val="00E95D65"/>
    <w:rsid w:val="00E96755"/>
    <w:rsid w:val="00EA1EB5"/>
    <w:rsid w:val="00EA3809"/>
    <w:rsid w:val="00EA3CCC"/>
    <w:rsid w:val="00EA3FFF"/>
    <w:rsid w:val="00EA5A5F"/>
    <w:rsid w:val="00EA7C6D"/>
    <w:rsid w:val="00EB01E8"/>
    <w:rsid w:val="00EB0F06"/>
    <w:rsid w:val="00EB1933"/>
    <w:rsid w:val="00EB1DFE"/>
    <w:rsid w:val="00EB3D9A"/>
    <w:rsid w:val="00EB554A"/>
    <w:rsid w:val="00EB7AB9"/>
    <w:rsid w:val="00EC1531"/>
    <w:rsid w:val="00EC21EB"/>
    <w:rsid w:val="00EC2679"/>
    <w:rsid w:val="00EC26D6"/>
    <w:rsid w:val="00EC382A"/>
    <w:rsid w:val="00EC3AEC"/>
    <w:rsid w:val="00EC6486"/>
    <w:rsid w:val="00EC7883"/>
    <w:rsid w:val="00ED0482"/>
    <w:rsid w:val="00ED173E"/>
    <w:rsid w:val="00ED1C69"/>
    <w:rsid w:val="00ED5784"/>
    <w:rsid w:val="00ED57F4"/>
    <w:rsid w:val="00ED72AC"/>
    <w:rsid w:val="00EE063E"/>
    <w:rsid w:val="00EE1C3F"/>
    <w:rsid w:val="00EE210C"/>
    <w:rsid w:val="00EE465D"/>
    <w:rsid w:val="00EE51E1"/>
    <w:rsid w:val="00EE5511"/>
    <w:rsid w:val="00EE5D5A"/>
    <w:rsid w:val="00EE75D7"/>
    <w:rsid w:val="00EF08EA"/>
    <w:rsid w:val="00EF10EA"/>
    <w:rsid w:val="00EF1FFE"/>
    <w:rsid w:val="00EF4F88"/>
    <w:rsid w:val="00EF51AB"/>
    <w:rsid w:val="00EF595B"/>
    <w:rsid w:val="00EF6E57"/>
    <w:rsid w:val="00F00C18"/>
    <w:rsid w:val="00F012E8"/>
    <w:rsid w:val="00F0354B"/>
    <w:rsid w:val="00F0710D"/>
    <w:rsid w:val="00F117F3"/>
    <w:rsid w:val="00F121C1"/>
    <w:rsid w:val="00F12957"/>
    <w:rsid w:val="00F12BA1"/>
    <w:rsid w:val="00F12E2B"/>
    <w:rsid w:val="00F137C8"/>
    <w:rsid w:val="00F161C3"/>
    <w:rsid w:val="00F1698A"/>
    <w:rsid w:val="00F20129"/>
    <w:rsid w:val="00F21999"/>
    <w:rsid w:val="00F24806"/>
    <w:rsid w:val="00F25C68"/>
    <w:rsid w:val="00F31C23"/>
    <w:rsid w:val="00F335A2"/>
    <w:rsid w:val="00F346EC"/>
    <w:rsid w:val="00F3628B"/>
    <w:rsid w:val="00F40A4F"/>
    <w:rsid w:val="00F43679"/>
    <w:rsid w:val="00F43E29"/>
    <w:rsid w:val="00F4677A"/>
    <w:rsid w:val="00F47D55"/>
    <w:rsid w:val="00F53696"/>
    <w:rsid w:val="00F6250C"/>
    <w:rsid w:val="00F641FF"/>
    <w:rsid w:val="00F67132"/>
    <w:rsid w:val="00F70B61"/>
    <w:rsid w:val="00F73229"/>
    <w:rsid w:val="00F77607"/>
    <w:rsid w:val="00F80A9F"/>
    <w:rsid w:val="00F81247"/>
    <w:rsid w:val="00F822DD"/>
    <w:rsid w:val="00F824BD"/>
    <w:rsid w:val="00F82691"/>
    <w:rsid w:val="00F83C37"/>
    <w:rsid w:val="00F85857"/>
    <w:rsid w:val="00F8698B"/>
    <w:rsid w:val="00F87ED6"/>
    <w:rsid w:val="00F91484"/>
    <w:rsid w:val="00F92C78"/>
    <w:rsid w:val="00F94FBE"/>
    <w:rsid w:val="00F955B3"/>
    <w:rsid w:val="00F95663"/>
    <w:rsid w:val="00F966D2"/>
    <w:rsid w:val="00F96F24"/>
    <w:rsid w:val="00F97313"/>
    <w:rsid w:val="00FA16A5"/>
    <w:rsid w:val="00FA33E6"/>
    <w:rsid w:val="00FA49AA"/>
    <w:rsid w:val="00FA4C8F"/>
    <w:rsid w:val="00FB24AF"/>
    <w:rsid w:val="00FB24E1"/>
    <w:rsid w:val="00FB2F2B"/>
    <w:rsid w:val="00FB39A0"/>
    <w:rsid w:val="00FB4670"/>
    <w:rsid w:val="00FB4F63"/>
    <w:rsid w:val="00FB520B"/>
    <w:rsid w:val="00FB53C9"/>
    <w:rsid w:val="00FB6A64"/>
    <w:rsid w:val="00FB6AF8"/>
    <w:rsid w:val="00FB751C"/>
    <w:rsid w:val="00FC16CF"/>
    <w:rsid w:val="00FC4359"/>
    <w:rsid w:val="00FC48DF"/>
    <w:rsid w:val="00FC49AE"/>
    <w:rsid w:val="00FC4B93"/>
    <w:rsid w:val="00FC5351"/>
    <w:rsid w:val="00FC752A"/>
    <w:rsid w:val="00FD319E"/>
    <w:rsid w:val="00FD3847"/>
    <w:rsid w:val="00FD3C72"/>
    <w:rsid w:val="00FD46D9"/>
    <w:rsid w:val="00FD4ED2"/>
    <w:rsid w:val="00FD5D2F"/>
    <w:rsid w:val="00FD70C5"/>
    <w:rsid w:val="00FD71EA"/>
    <w:rsid w:val="00FE0CCD"/>
    <w:rsid w:val="00FE0CDF"/>
    <w:rsid w:val="00FE3463"/>
    <w:rsid w:val="00FE3501"/>
    <w:rsid w:val="00FE3A12"/>
    <w:rsid w:val="00FE3D11"/>
    <w:rsid w:val="00FE62E8"/>
    <w:rsid w:val="00FE6B26"/>
    <w:rsid w:val="00FE7FE9"/>
    <w:rsid w:val="00FF2021"/>
    <w:rsid w:val="00FF3457"/>
    <w:rsid w:val="00FF3A80"/>
    <w:rsid w:val="00FF44D5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C7BB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C7B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C7BBB"/>
    <w:rPr>
      <w:sz w:val="20"/>
      <w:szCs w:val="20"/>
    </w:rPr>
  </w:style>
  <w:style w:type="paragraph" w:styleId="a7">
    <w:name w:val="List Paragraph"/>
    <w:basedOn w:val="a"/>
    <w:uiPriority w:val="34"/>
    <w:qFormat/>
    <w:rsid w:val="00E37BA6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8">
    <w:name w:val="Table Grid"/>
    <w:basedOn w:val="a1"/>
    <w:uiPriority w:val="59"/>
    <w:rsid w:val="0078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75FC-576A-4B8A-9BFE-E13A23F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</Words>
  <Characters>38</Characters>
  <Application>Microsoft Office Word</Application>
  <DocSecurity>0</DocSecurity>
  <Lines>1</Lines>
  <Paragraphs>1</Paragraphs>
  <ScaleCrop>false</ScaleCrop>
  <Company>C.M.T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7-07-25T07:47:00Z</cp:lastPrinted>
  <dcterms:created xsi:type="dcterms:W3CDTF">2017-07-25T06:56:00Z</dcterms:created>
  <dcterms:modified xsi:type="dcterms:W3CDTF">2017-07-25T07:47:00Z</dcterms:modified>
</cp:coreProperties>
</file>